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55" w:rsidRDefault="00460E23">
      <w:pPr>
        <w:rPr>
          <w:u w:val="single"/>
        </w:rPr>
      </w:pPr>
      <w:r w:rsidRPr="00460E23">
        <w:rPr>
          <w:u w:val="single"/>
        </w:rPr>
        <w:t>Remettez les lettres dans le bon ordre.</w:t>
      </w:r>
    </w:p>
    <w:p w:rsidR="00AB2AF8" w:rsidRDefault="00AB2AF8">
      <w:pPr>
        <w:rPr>
          <w:u w:val="single"/>
        </w:rPr>
      </w:pPr>
    </w:p>
    <w:p w:rsidR="00AB2AF8" w:rsidRDefault="00AB2AF8">
      <w:pPr>
        <w:rPr>
          <w:u w:val="single"/>
        </w:rPr>
      </w:pPr>
      <w:bookmarkStart w:id="0" w:name="_GoBack"/>
      <w:bookmarkEnd w:id="0"/>
    </w:p>
    <w:p w:rsidR="00FE0EB7" w:rsidRDefault="00460E23" w:rsidP="00FE0EB7">
      <w:pPr>
        <w:pStyle w:val="Paragraphedeliste"/>
        <w:numPr>
          <w:ilvl w:val="0"/>
          <w:numId w:val="1"/>
        </w:numPr>
      </w:pPr>
      <w:r>
        <w:t xml:space="preserve">LWAL : </w:t>
      </w:r>
      <w:r w:rsidR="00FE0EB7">
        <w:t xml:space="preserve">                                                               </w:t>
      </w:r>
      <w:r w:rsidR="00FE0EB7">
        <w:rPr>
          <w:noProof/>
          <w:lang w:eastAsia="fr-FR"/>
        </w:rPr>
        <w:drawing>
          <wp:inline distT="0" distB="0" distL="0" distR="0" wp14:anchorId="02385D5C" wp14:editId="47625003">
            <wp:extent cx="748145" cy="4987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ck_wall_close-up_vi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58" cy="49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B7" w:rsidRDefault="00FE0EB7" w:rsidP="00FE0EB7"/>
    <w:p w:rsidR="00460E23" w:rsidRDefault="00460E23" w:rsidP="00460E23">
      <w:pPr>
        <w:pStyle w:val="Paragraphedeliste"/>
        <w:numPr>
          <w:ilvl w:val="0"/>
          <w:numId w:val="1"/>
        </w:numPr>
      </w:pPr>
      <w:r>
        <w:t>AIRFEST :</w:t>
      </w:r>
      <w:r w:rsidR="00FE0EB7">
        <w:t xml:space="preserve">                                                        </w:t>
      </w:r>
      <w:r w:rsidR="00FE0EB7">
        <w:rPr>
          <w:noProof/>
          <w:lang w:eastAsia="fr-FR"/>
        </w:rPr>
        <w:drawing>
          <wp:inline distT="0" distB="0" distL="0" distR="0">
            <wp:extent cx="736270" cy="984940"/>
            <wp:effectExtent l="0" t="0" r="6985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9936-snow_white1_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23" cy="9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B7" w:rsidRDefault="00FE0EB7" w:rsidP="00FE0EB7">
      <w:pPr>
        <w:pStyle w:val="Paragraphedeliste"/>
      </w:pPr>
    </w:p>
    <w:p w:rsidR="00FE0EB7" w:rsidRDefault="00FE0EB7" w:rsidP="00FE0EB7"/>
    <w:p w:rsidR="00460E23" w:rsidRDefault="00460E23" w:rsidP="00460E23">
      <w:pPr>
        <w:pStyle w:val="Paragraphedeliste"/>
        <w:numPr>
          <w:ilvl w:val="0"/>
          <w:numId w:val="1"/>
        </w:numPr>
      </w:pPr>
      <w:r>
        <w:t>IEQENE :</w:t>
      </w:r>
      <w:r w:rsidR="00FE0EB7">
        <w:t xml:space="preserve">                                                         </w:t>
      </w:r>
      <w:r w:rsidR="00FE0EB7">
        <w:rPr>
          <w:noProof/>
          <w:lang w:eastAsia="fr-FR"/>
        </w:rPr>
        <w:drawing>
          <wp:inline distT="0" distB="0" distL="0" distR="0">
            <wp:extent cx="676894" cy="902525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ilqueen1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08" cy="9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B7" w:rsidRDefault="00FE0EB7" w:rsidP="00FE0EB7"/>
    <w:p w:rsidR="00460E23" w:rsidRDefault="00460E23" w:rsidP="00460E23">
      <w:pPr>
        <w:pStyle w:val="Paragraphedeliste"/>
        <w:numPr>
          <w:ilvl w:val="0"/>
          <w:numId w:val="1"/>
        </w:numPr>
      </w:pPr>
      <w:r>
        <w:t>OKNC :</w:t>
      </w:r>
      <w:r w:rsidR="00FE0EB7">
        <w:t xml:space="preserve">                                                       </w:t>
      </w:r>
      <w:r>
        <w:t xml:space="preserve"> </w:t>
      </w:r>
      <w:r w:rsidR="00FE0EB7">
        <w:rPr>
          <w:noProof/>
          <w:lang w:eastAsia="fr-FR"/>
        </w:rPr>
        <w:drawing>
          <wp:inline distT="0" distB="0" distL="0" distR="0">
            <wp:extent cx="1038825" cy="849085"/>
            <wp:effectExtent l="0" t="0" r="9525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ck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086" cy="8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B7" w:rsidRDefault="00FE0EB7" w:rsidP="00FE0EB7">
      <w:pPr>
        <w:pStyle w:val="Paragraphedeliste"/>
      </w:pPr>
    </w:p>
    <w:p w:rsidR="00FE0EB7" w:rsidRDefault="00FE0EB7" w:rsidP="00FE0EB7"/>
    <w:p w:rsidR="00460E23" w:rsidRDefault="00460E23" w:rsidP="00460E23">
      <w:pPr>
        <w:pStyle w:val="Paragraphedeliste"/>
        <w:numPr>
          <w:ilvl w:val="0"/>
          <w:numId w:val="1"/>
        </w:numPr>
      </w:pPr>
      <w:r>
        <w:t>ESHOU :</w:t>
      </w:r>
      <w:r w:rsidR="00FE0EB7">
        <w:t xml:space="preserve">                                                   </w:t>
      </w:r>
      <w:r>
        <w:t xml:space="preserve"> </w:t>
      </w:r>
      <w:r w:rsidR="00FE0EB7">
        <w:rPr>
          <w:noProof/>
          <w:lang w:eastAsia="fr-FR"/>
        </w:rPr>
        <w:drawing>
          <wp:inline distT="0" distB="0" distL="0" distR="0">
            <wp:extent cx="1179616" cy="884712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-white-mur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288" cy="8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B7" w:rsidRDefault="00FE0EB7" w:rsidP="00FE0EB7"/>
    <w:p w:rsidR="00460E23" w:rsidRDefault="00460E23" w:rsidP="00460E23">
      <w:pPr>
        <w:pStyle w:val="Paragraphedeliste"/>
        <w:numPr>
          <w:ilvl w:val="0"/>
          <w:numId w:val="1"/>
        </w:numPr>
      </w:pPr>
      <w:r>
        <w:lastRenderedPageBreak/>
        <w:t>KOOC :</w:t>
      </w:r>
      <w:r w:rsidR="00FE0EB7">
        <w:t xml:space="preserve">                                                       </w:t>
      </w:r>
      <w:r>
        <w:t xml:space="preserve"> </w:t>
      </w:r>
      <w:r w:rsidR="00FE0EB7">
        <w:rPr>
          <w:noProof/>
          <w:lang w:eastAsia="fr-FR"/>
        </w:rPr>
        <w:drawing>
          <wp:inline distT="0" distB="0" distL="0" distR="0">
            <wp:extent cx="813460" cy="1001364"/>
            <wp:effectExtent l="0" t="0" r="5715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ryone_loves_to_coo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250" cy="10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B7" w:rsidRDefault="00FE0EB7" w:rsidP="00FE0EB7">
      <w:pPr>
        <w:pStyle w:val="Paragraphedeliste"/>
      </w:pPr>
    </w:p>
    <w:p w:rsidR="00FE0EB7" w:rsidRDefault="00FE0EB7" w:rsidP="00FE0EB7"/>
    <w:p w:rsidR="00460E23" w:rsidRDefault="00460E23" w:rsidP="00460E23">
      <w:pPr>
        <w:pStyle w:val="Paragraphedeliste"/>
        <w:numPr>
          <w:ilvl w:val="0"/>
          <w:numId w:val="1"/>
        </w:numPr>
      </w:pPr>
      <w:r>
        <w:t>CKEDWI :</w:t>
      </w:r>
      <w:r w:rsidR="00FE0EB7">
        <w:t xml:space="preserve">                                            </w:t>
      </w:r>
      <w:r w:rsidR="00FE0EB7">
        <w:rPr>
          <w:noProof/>
          <w:lang w:eastAsia="fr-FR"/>
        </w:rPr>
        <w:drawing>
          <wp:inline distT="0" distB="0" distL="0" distR="0">
            <wp:extent cx="1466603" cy="824964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1b8d2a28aa30d3e9546d293576c7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39" cy="82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F8" w:rsidRDefault="00AB2AF8" w:rsidP="00AB2AF8"/>
    <w:p w:rsidR="00FE0EB7" w:rsidRDefault="00FE0EB7" w:rsidP="00FE0EB7"/>
    <w:p w:rsidR="00460E23" w:rsidRDefault="00460E23" w:rsidP="00460E23">
      <w:pPr>
        <w:pStyle w:val="Paragraphedeliste"/>
        <w:numPr>
          <w:ilvl w:val="0"/>
          <w:numId w:val="1"/>
        </w:numPr>
      </w:pPr>
      <w:r>
        <w:t xml:space="preserve">SAGUR : </w:t>
      </w:r>
      <w:r w:rsidR="00AB2AF8">
        <w:t xml:space="preserve">                                            </w:t>
      </w:r>
      <w:r w:rsidR="00FE0EB7">
        <w:rPr>
          <w:noProof/>
          <w:lang w:eastAsia="fr-FR"/>
        </w:rPr>
        <w:drawing>
          <wp:inline distT="0" distB="0" distL="0" distR="0">
            <wp:extent cx="1039091" cy="921212"/>
            <wp:effectExtent l="133350" t="114300" r="142240" b="16510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210" cy="9222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2AF8" w:rsidRDefault="00AB2AF8" w:rsidP="00AB2AF8">
      <w:pPr>
        <w:pStyle w:val="Paragraphedeliste"/>
      </w:pPr>
    </w:p>
    <w:p w:rsidR="00FE0EB7" w:rsidRDefault="00FE0EB7" w:rsidP="00AB2AF8"/>
    <w:p w:rsidR="00FE0EB7" w:rsidRDefault="00FE0EB7" w:rsidP="00FE0EB7"/>
    <w:p w:rsidR="00460E23" w:rsidRDefault="00460E23" w:rsidP="00460E23">
      <w:pPr>
        <w:pStyle w:val="Paragraphedeliste"/>
        <w:numPr>
          <w:ilvl w:val="0"/>
          <w:numId w:val="1"/>
        </w:numPr>
      </w:pPr>
      <w:r>
        <w:t>EFOSRT :</w:t>
      </w:r>
      <w:r w:rsidR="00AB2AF8">
        <w:t xml:space="preserve">                                          </w:t>
      </w:r>
      <w:r>
        <w:t xml:space="preserve"> </w:t>
      </w:r>
      <w:r w:rsidR="00AB2AF8">
        <w:rPr>
          <w:noProof/>
          <w:lang w:eastAsia="fr-FR"/>
        </w:rPr>
        <w:drawing>
          <wp:inline distT="0" distB="0" distL="0" distR="0">
            <wp:extent cx="1242950" cy="932213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sts-why-matter_6351684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441" cy="93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F8" w:rsidRDefault="00AB2AF8" w:rsidP="00AB2AF8"/>
    <w:p w:rsidR="00FE0EB7" w:rsidRDefault="00FE0EB7" w:rsidP="00FE0EB7"/>
    <w:p w:rsidR="00460E23" w:rsidRDefault="00460E23" w:rsidP="00460E23">
      <w:pPr>
        <w:pStyle w:val="Paragraphedeliste"/>
        <w:numPr>
          <w:ilvl w:val="0"/>
          <w:numId w:val="1"/>
        </w:numPr>
      </w:pPr>
      <w:r>
        <w:t xml:space="preserve">SESSPRNI : </w:t>
      </w:r>
      <w:r w:rsidR="00AB2AF8">
        <w:t xml:space="preserve">                                   </w:t>
      </w:r>
      <w:r w:rsidR="00AB2AF8">
        <w:rPr>
          <w:noProof/>
          <w:lang w:eastAsia="fr-FR"/>
        </w:rPr>
        <w:drawing>
          <wp:inline distT="0" distB="0" distL="0" distR="0">
            <wp:extent cx="1473404" cy="9025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sse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605" cy="9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23" w:rsidRPr="00460E23" w:rsidRDefault="00460E23" w:rsidP="00460E23">
      <w:pPr>
        <w:pStyle w:val="Paragraphedeliste"/>
      </w:pPr>
    </w:p>
    <w:sectPr w:rsidR="00460E23" w:rsidRPr="00460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67A3"/>
    <w:multiLevelType w:val="hybridMultilevel"/>
    <w:tmpl w:val="844837B4"/>
    <w:lvl w:ilvl="0" w:tplc="44CE21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23"/>
    <w:rsid w:val="00136555"/>
    <w:rsid w:val="00460E23"/>
    <w:rsid w:val="00AB2AF8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0E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E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0E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E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CF5C-3DAC-4AD3-B2AA-B6D7F596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3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3-17T14:25:00Z</dcterms:created>
  <dcterms:modified xsi:type="dcterms:W3CDTF">2015-03-31T13:28:00Z</dcterms:modified>
</cp:coreProperties>
</file>